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97" w:rsidRPr="00B15C97" w:rsidRDefault="00F83037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Трудоустройство </w:t>
      </w:r>
      <w:r w:rsidR="00E33ACD" w:rsidRPr="00B15C97">
        <w:rPr>
          <w:rFonts w:ascii="Times New Roman" w:hAnsi="Times New Roman" w:cs="Times New Roman"/>
          <w:b/>
          <w:sz w:val="28"/>
          <w:szCs w:val="28"/>
        </w:rPr>
        <w:t>выпускников</w:t>
      </w:r>
    </w:p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дневных общеобразовательных организаций, освоивших образовательные программы</w:t>
      </w:r>
    </w:p>
    <w:p w:rsidR="00E33ACD" w:rsidRPr="00B15C97" w:rsidRDefault="00BA0CAB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E33ACD" w:rsidRPr="00B15C97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 в 201</w:t>
      </w:r>
      <w:r w:rsidR="00934D0B">
        <w:rPr>
          <w:rFonts w:ascii="Times New Roman" w:hAnsi="Times New Roman" w:cs="Times New Roman"/>
          <w:b/>
          <w:sz w:val="28"/>
          <w:szCs w:val="28"/>
        </w:rPr>
        <w:t>7</w:t>
      </w:r>
      <w:r w:rsidR="00A11F53">
        <w:rPr>
          <w:rFonts w:ascii="Times New Roman" w:hAnsi="Times New Roman" w:cs="Times New Roman"/>
          <w:b/>
          <w:sz w:val="28"/>
          <w:szCs w:val="28"/>
        </w:rPr>
        <w:t>/201</w:t>
      </w:r>
      <w:r w:rsidR="00934D0B">
        <w:rPr>
          <w:rFonts w:ascii="Times New Roman" w:hAnsi="Times New Roman" w:cs="Times New Roman"/>
          <w:b/>
          <w:sz w:val="28"/>
          <w:szCs w:val="28"/>
        </w:rPr>
        <w:t>8</w:t>
      </w:r>
      <w:r w:rsidR="00E33ACD" w:rsidRPr="00B15C9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E33ACD" w:rsidRDefault="00B15C97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15C97">
        <w:rPr>
          <w:rFonts w:ascii="Times New Roman" w:hAnsi="Times New Roman" w:cs="Times New Roman"/>
          <w:i/>
          <w:sz w:val="28"/>
          <w:szCs w:val="28"/>
        </w:rPr>
        <w:t>наименование (муниципальный район / городской округ)</w:t>
      </w:r>
      <w:r w:rsidR="00E33ACD" w:rsidRPr="00B15C9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EB6F83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EB6F83">
        <w:rPr>
          <w:rFonts w:ascii="Times New Roman" w:hAnsi="Times New Roman" w:cs="Times New Roman"/>
          <w:sz w:val="28"/>
          <w:szCs w:val="28"/>
        </w:rPr>
        <w:t xml:space="preserve"> район МБОУ СОШ № 1 с. </w:t>
      </w:r>
      <w:proofErr w:type="spellStart"/>
      <w:r w:rsidR="00EB6F83">
        <w:rPr>
          <w:rFonts w:ascii="Times New Roman" w:hAnsi="Times New Roman" w:cs="Times New Roman"/>
          <w:sz w:val="28"/>
          <w:szCs w:val="28"/>
        </w:rPr>
        <w:t>Иглино</w:t>
      </w:r>
      <w:proofErr w:type="spellEnd"/>
      <w:r w:rsidR="00E33ACD" w:rsidRPr="00B15C97">
        <w:rPr>
          <w:rFonts w:ascii="Times New Roman" w:hAnsi="Times New Roman" w:cs="Times New Roman"/>
          <w:sz w:val="28"/>
          <w:szCs w:val="28"/>
        </w:rPr>
        <w:t>__</w:t>
      </w:r>
    </w:p>
    <w:p w:rsidR="00B15C97" w:rsidRPr="00B15C97" w:rsidRDefault="00B15C97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418"/>
        <w:gridCol w:w="1842"/>
        <w:gridCol w:w="993"/>
        <w:gridCol w:w="1134"/>
        <w:gridCol w:w="633"/>
        <w:gridCol w:w="1270"/>
        <w:gridCol w:w="1267"/>
        <w:gridCol w:w="940"/>
        <w:gridCol w:w="1560"/>
        <w:gridCol w:w="992"/>
        <w:gridCol w:w="709"/>
        <w:gridCol w:w="992"/>
        <w:gridCol w:w="850"/>
      </w:tblGrid>
      <w:tr w:rsidR="00934D0B" w:rsidRPr="00C012D2" w:rsidTr="00FF3962">
        <w:trPr>
          <w:cantSplit/>
          <w:trHeight w:val="502"/>
        </w:trPr>
        <w:tc>
          <w:tcPr>
            <w:tcW w:w="675" w:type="dxa"/>
            <w:vMerge w:val="restart"/>
          </w:tcPr>
          <w:p w:rsidR="00934D0B" w:rsidRPr="00C012D2" w:rsidRDefault="00FF3962" w:rsidP="005661E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9" w:type="dxa"/>
            <w:vMerge w:val="restart"/>
            <w:textDirection w:val="btLr"/>
          </w:tcPr>
          <w:p w:rsidR="00934D0B" w:rsidRDefault="00934D0B" w:rsidP="005661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  <w:p w:rsidR="00934D0B" w:rsidRPr="00C012D2" w:rsidRDefault="00934D0B" w:rsidP="005661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ов/чел/</w:t>
            </w:r>
          </w:p>
        </w:tc>
        <w:tc>
          <w:tcPr>
            <w:tcW w:w="6020" w:type="dxa"/>
            <w:gridSpan w:val="5"/>
          </w:tcPr>
          <w:p w:rsidR="00934D0B" w:rsidRDefault="00934D0B" w:rsidP="0056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Из них продолжают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4D0B" w:rsidRPr="00C012D2" w:rsidRDefault="00934D0B" w:rsidP="0056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gridSpan w:val="3"/>
            <w:vMerge w:val="restart"/>
          </w:tcPr>
          <w:p w:rsidR="00934D0B" w:rsidRPr="00C012D2" w:rsidRDefault="00934D0B" w:rsidP="0056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ыпускники, выбывшие из образовательных организаций без продолжения образования</w:t>
            </w:r>
          </w:p>
        </w:tc>
        <w:tc>
          <w:tcPr>
            <w:tcW w:w="5103" w:type="dxa"/>
            <w:gridSpan w:val="5"/>
            <w:vMerge w:val="restart"/>
          </w:tcPr>
          <w:p w:rsidR="00934D0B" w:rsidRPr="00C012D2" w:rsidRDefault="00934D0B" w:rsidP="001F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не получившие аттестат об основном общем образовании</w:t>
            </w:r>
          </w:p>
        </w:tc>
      </w:tr>
      <w:tr w:rsidR="00934D0B" w:rsidRPr="00C012D2" w:rsidTr="00FF3962">
        <w:trPr>
          <w:cantSplit/>
          <w:trHeight w:val="790"/>
        </w:trPr>
        <w:tc>
          <w:tcPr>
            <w:tcW w:w="675" w:type="dxa"/>
            <w:vMerge/>
          </w:tcPr>
          <w:p w:rsidR="00934D0B" w:rsidRPr="00C012D2" w:rsidRDefault="00934D0B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934D0B" w:rsidRPr="00C012D2" w:rsidRDefault="00934D0B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34D0B" w:rsidRPr="00C012D2" w:rsidRDefault="005661E3" w:rsidP="0093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общеобразовательных организаций</w:t>
            </w:r>
          </w:p>
        </w:tc>
        <w:tc>
          <w:tcPr>
            <w:tcW w:w="2760" w:type="dxa"/>
            <w:gridSpan w:val="3"/>
          </w:tcPr>
          <w:p w:rsidR="00934D0B" w:rsidRDefault="00934D0B" w:rsidP="0093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D0B" w:rsidRPr="00C012D2" w:rsidRDefault="00934D0B" w:rsidP="0093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О</w:t>
            </w:r>
          </w:p>
        </w:tc>
        <w:tc>
          <w:tcPr>
            <w:tcW w:w="3477" w:type="dxa"/>
            <w:gridSpan w:val="3"/>
            <w:vMerge/>
          </w:tcPr>
          <w:p w:rsidR="00934D0B" w:rsidRPr="00C012D2" w:rsidRDefault="00934D0B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vMerge/>
          </w:tcPr>
          <w:p w:rsidR="00934D0B" w:rsidRPr="00C012D2" w:rsidRDefault="00934D0B" w:rsidP="0093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D0B" w:rsidRPr="00C012D2" w:rsidTr="005661E3">
        <w:trPr>
          <w:cantSplit/>
          <w:trHeight w:val="2079"/>
        </w:trPr>
        <w:tc>
          <w:tcPr>
            <w:tcW w:w="675" w:type="dxa"/>
            <w:vMerge/>
            <w:textDirection w:val="btLr"/>
          </w:tcPr>
          <w:p w:rsidR="00934D0B" w:rsidRPr="00C012D2" w:rsidRDefault="00934D0B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934D0B" w:rsidRPr="00C012D2" w:rsidRDefault="00934D0B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934D0B" w:rsidRPr="00C012D2" w:rsidRDefault="005661E3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1842" w:type="dxa"/>
            <w:textDirection w:val="btLr"/>
          </w:tcPr>
          <w:p w:rsidR="00934D0B" w:rsidRPr="00C012D2" w:rsidRDefault="005661E3" w:rsidP="00FF396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/заочная форма обучения</w:t>
            </w:r>
          </w:p>
        </w:tc>
        <w:tc>
          <w:tcPr>
            <w:tcW w:w="993" w:type="dxa"/>
            <w:textDirection w:val="btLr"/>
          </w:tcPr>
          <w:p w:rsidR="00934D0B" w:rsidRPr="00C012D2" w:rsidRDefault="00934D0B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Бюджетный прием</w:t>
            </w:r>
          </w:p>
        </w:tc>
        <w:tc>
          <w:tcPr>
            <w:tcW w:w="1134" w:type="dxa"/>
            <w:textDirection w:val="btLr"/>
          </w:tcPr>
          <w:p w:rsidR="00934D0B" w:rsidRPr="00C012D2" w:rsidRDefault="00934D0B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Коммерческий прием</w:t>
            </w:r>
          </w:p>
        </w:tc>
        <w:tc>
          <w:tcPr>
            <w:tcW w:w="633" w:type="dxa"/>
            <w:textDirection w:val="btLr"/>
          </w:tcPr>
          <w:p w:rsidR="00934D0B" w:rsidRPr="00C012D2" w:rsidRDefault="00934D0B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0" w:type="dxa"/>
            <w:textDirection w:val="btLr"/>
          </w:tcPr>
          <w:p w:rsidR="00934D0B" w:rsidRPr="00C012D2" w:rsidRDefault="00934D0B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Поступили на работу</w:t>
            </w:r>
          </w:p>
        </w:tc>
        <w:tc>
          <w:tcPr>
            <w:tcW w:w="1267" w:type="dxa"/>
            <w:textDirection w:val="btLr"/>
          </w:tcPr>
          <w:p w:rsidR="00934D0B" w:rsidRPr="00C012D2" w:rsidRDefault="00934D0B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е трудоустроены, не обучаются</w:t>
            </w:r>
          </w:p>
        </w:tc>
        <w:tc>
          <w:tcPr>
            <w:tcW w:w="940" w:type="dxa"/>
            <w:textDirection w:val="btLr"/>
          </w:tcPr>
          <w:p w:rsidR="00934D0B" w:rsidRPr="00C012D2" w:rsidRDefault="00934D0B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ругое(указать)</w:t>
            </w:r>
          </w:p>
        </w:tc>
        <w:tc>
          <w:tcPr>
            <w:tcW w:w="1560" w:type="dxa"/>
            <w:textDirection w:val="btLr"/>
          </w:tcPr>
          <w:p w:rsidR="00934D0B" w:rsidRPr="00C012D2" w:rsidRDefault="00934D0B" w:rsidP="005661E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Оставлены на повторное обучение в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5661E3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992" w:type="dxa"/>
            <w:textDirection w:val="btLr"/>
          </w:tcPr>
          <w:p w:rsidR="00934D0B" w:rsidRPr="00C012D2" w:rsidRDefault="00934D0B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Обучение на профессиональных курсах</w:t>
            </w:r>
          </w:p>
        </w:tc>
        <w:tc>
          <w:tcPr>
            <w:tcW w:w="709" w:type="dxa"/>
            <w:textDirection w:val="btLr"/>
          </w:tcPr>
          <w:p w:rsidR="00934D0B" w:rsidRPr="00C012D2" w:rsidRDefault="00934D0B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Поступили на работу</w:t>
            </w:r>
          </w:p>
        </w:tc>
        <w:tc>
          <w:tcPr>
            <w:tcW w:w="992" w:type="dxa"/>
            <w:textDirection w:val="btLr"/>
          </w:tcPr>
          <w:p w:rsidR="00934D0B" w:rsidRPr="00C012D2" w:rsidRDefault="00934D0B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е трудоустроены, не обучаются</w:t>
            </w:r>
          </w:p>
        </w:tc>
        <w:tc>
          <w:tcPr>
            <w:tcW w:w="850" w:type="dxa"/>
            <w:textDirection w:val="btLr"/>
          </w:tcPr>
          <w:p w:rsidR="00934D0B" w:rsidRPr="00C012D2" w:rsidRDefault="00934D0B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(указать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30E8" w:rsidRPr="00C012D2" w:rsidTr="005661E3">
        <w:trPr>
          <w:cantSplit/>
          <w:trHeight w:val="549"/>
        </w:trPr>
        <w:tc>
          <w:tcPr>
            <w:tcW w:w="675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7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330E8" w:rsidRPr="00C012D2" w:rsidTr="005661E3">
        <w:trPr>
          <w:cantSplit/>
          <w:trHeight w:val="549"/>
        </w:trPr>
        <w:tc>
          <w:tcPr>
            <w:tcW w:w="675" w:type="dxa"/>
            <w:vAlign w:val="center"/>
          </w:tcPr>
          <w:p w:rsidR="00E6185F" w:rsidRPr="00C012D2" w:rsidRDefault="00E6185F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6185F" w:rsidRPr="00C012D2" w:rsidRDefault="00EB6F83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  <w:vAlign w:val="center"/>
          </w:tcPr>
          <w:p w:rsidR="00E6185F" w:rsidRPr="00C012D2" w:rsidRDefault="00EB6F83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vAlign w:val="center"/>
          </w:tcPr>
          <w:p w:rsidR="00E6185F" w:rsidRPr="00C012D2" w:rsidRDefault="00E6185F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6185F" w:rsidRPr="00C012D2" w:rsidRDefault="00EB6F83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center"/>
          </w:tcPr>
          <w:p w:rsidR="00E6185F" w:rsidRPr="00C012D2" w:rsidRDefault="00EB6F83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3" w:type="dxa"/>
            <w:vAlign w:val="center"/>
          </w:tcPr>
          <w:p w:rsidR="00E6185F" w:rsidRPr="00C012D2" w:rsidRDefault="00EB6F83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0" w:type="dxa"/>
            <w:vAlign w:val="center"/>
          </w:tcPr>
          <w:p w:rsidR="00E6185F" w:rsidRPr="00C012D2" w:rsidRDefault="00825FAF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vAlign w:val="center"/>
          </w:tcPr>
          <w:p w:rsidR="00E6185F" w:rsidRPr="00C012D2" w:rsidRDefault="00E6185F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:rsidR="00E6185F" w:rsidRPr="00C012D2" w:rsidRDefault="00E6185F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extDirection w:val="btLr"/>
          </w:tcPr>
          <w:p w:rsidR="00E6185F" w:rsidRPr="00C012D2" w:rsidRDefault="00825FAF" w:rsidP="002322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extDirection w:val="btLr"/>
          </w:tcPr>
          <w:p w:rsidR="00E6185F" w:rsidRPr="00C012D2" w:rsidRDefault="00E6185F" w:rsidP="002322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E6185F" w:rsidRPr="00C012D2" w:rsidRDefault="00E6185F" w:rsidP="002322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E6185F" w:rsidRPr="00C012D2" w:rsidRDefault="00E6185F" w:rsidP="002322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6185F" w:rsidRPr="00C012D2" w:rsidRDefault="00E6185F" w:rsidP="002322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ACD" w:rsidRDefault="00E33ACD" w:rsidP="00B15C97">
      <w:pPr>
        <w:rPr>
          <w:rFonts w:ascii="Times New Roman" w:hAnsi="Times New Roman" w:cs="Times New Roman"/>
          <w:sz w:val="28"/>
          <w:szCs w:val="28"/>
        </w:rPr>
      </w:pPr>
    </w:p>
    <w:p w:rsidR="00B330E8" w:rsidRDefault="00B330E8" w:rsidP="00B15C97">
      <w:pPr>
        <w:rPr>
          <w:rFonts w:ascii="Times New Roman" w:hAnsi="Times New Roman" w:cs="Times New Roman"/>
        </w:rPr>
      </w:pPr>
    </w:p>
    <w:p w:rsidR="00753018" w:rsidRDefault="00753018" w:rsidP="00B15C97">
      <w:pPr>
        <w:rPr>
          <w:rFonts w:ascii="Times New Roman" w:hAnsi="Times New Roman" w:cs="Times New Roman"/>
        </w:rPr>
      </w:pPr>
    </w:p>
    <w:p w:rsidR="00753018" w:rsidRDefault="00753018" w:rsidP="00B15C97">
      <w:pPr>
        <w:rPr>
          <w:rFonts w:ascii="Times New Roman" w:hAnsi="Times New Roman" w:cs="Times New Roman"/>
        </w:rPr>
      </w:pPr>
    </w:p>
    <w:p w:rsidR="00753018" w:rsidRDefault="00753018" w:rsidP="00B15C97">
      <w:pPr>
        <w:rPr>
          <w:rFonts w:ascii="Times New Roman" w:hAnsi="Times New Roman" w:cs="Times New Roman"/>
        </w:rPr>
      </w:pPr>
    </w:p>
    <w:p w:rsidR="00753018" w:rsidRDefault="00753018" w:rsidP="00B15C97">
      <w:pPr>
        <w:rPr>
          <w:rFonts w:ascii="Times New Roman" w:hAnsi="Times New Roman" w:cs="Times New Roman"/>
        </w:rPr>
      </w:pPr>
    </w:p>
    <w:p w:rsidR="00753018" w:rsidRDefault="00753018" w:rsidP="00B15C97">
      <w:pPr>
        <w:rPr>
          <w:rFonts w:ascii="Times New Roman" w:hAnsi="Times New Roman" w:cs="Times New Roman"/>
        </w:rPr>
      </w:pPr>
    </w:p>
    <w:tbl>
      <w:tblPr>
        <w:tblStyle w:val="a3"/>
        <w:tblW w:w="13297" w:type="dxa"/>
        <w:tblInd w:w="817" w:type="dxa"/>
        <w:tblLook w:val="04A0" w:firstRow="1" w:lastRow="0" w:firstColumn="1" w:lastColumn="0" w:noHBand="0" w:noVBand="1"/>
      </w:tblPr>
      <w:tblGrid>
        <w:gridCol w:w="6480"/>
        <w:gridCol w:w="2734"/>
        <w:gridCol w:w="4083"/>
      </w:tblGrid>
      <w:tr w:rsidR="00753018" w:rsidRPr="00DD6B39" w:rsidTr="00753018">
        <w:tc>
          <w:tcPr>
            <w:tcW w:w="6480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заведение</w:t>
            </w:r>
          </w:p>
        </w:tc>
        <w:tc>
          <w:tcPr>
            <w:tcW w:w="2734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B39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4083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B39">
              <w:rPr>
                <w:rFonts w:ascii="Times New Roman" w:hAnsi="Times New Roman" w:cs="Times New Roman"/>
                <w:sz w:val="24"/>
                <w:szCs w:val="24"/>
              </w:rPr>
              <w:t>Бюджет/коммерция</w:t>
            </w:r>
          </w:p>
        </w:tc>
      </w:tr>
      <w:tr w:rsidR="00753018" w:rsidRPr="00DD6B39" w:rsidTr="00753018">
        <w:tc>
          <w:tcPr>
            <w:tcW w:w="6480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ГУПС</w:t>
            </w:r>
            <w:proofErr w:type="spellEnd"/>
          </w:p>
        </w:tc>
        <w:tc>
          <w:tcPr>
            <w:tcW w:w="2734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4083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53018" w:rsidRPr="00DD6B39" w:rsidTr="00753018">
        <w:tc>
          <w:tcPr>
            <w:tcW w:w="6480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БКСМ и ПП</w:t>
            </w:r>
          </w:p>
        </w:tc>
        <w:tc>
          <w:tcPr>
            <w:tcW w:w="2734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2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4083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53018" w:rsidRPr="00DD6B39" w:rsidTr="00753018">
        <w:tc>
          <w:tcPr>
            <w:tcW w:w="6480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имский топливно-энергетический колледж</w:t>
            </w:r>
          </w:p>
        </w:tc>
        <w:tc>
          <w:tcPr>
            <w:tcW w:w="2734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2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4083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, Б</w:t>
            </w:r>
          </w:p>
        </w:tc>
      </w:tr>
      <w:tr w:rsidR="00753018" w:rsidRPr="00DD6B39" w:rsidTr="00753018">
        <w:tc>
          <w:tcPr>
            <w:tcW w:w="6480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колледж архитектуры, строительства и коммунального хозяйства</w:t>
            </w:r>
          </w:p>
        </w:tc>
        <w:tc>
          <w:tcPr>
            <w:tcW w:w="2734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2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4083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1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53018" w:rsidRPr="00DD6B39" w:rsidTr="00753018">
        <w:tc>
          <w:tcPr>
            <w:tcW w:w="6480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имский колледж отраслевых технологий</w:t>
            </w:r>
          </w:p>
        </w:tc>
        <w:tc>
          <w:tcPr>
            <w:tcW w:w="2734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2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4083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1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53018" w:rsidRPr="00DD6B39" w:rsidTr="00753018">
        <w:tc>
          <w:tcPr>
            <w:tcW w:w="6480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Б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глино</w:t>
            </w:r>
            <w:proofErr w:type="spellEnd"/>
          </w:p>
        </w:tc>
        <w:tc>
          <w:tcPr>
            <w:tcW w:w="2734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2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4083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1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53018" w:rsidRPr="00DD6B39" w:rsidTr="00753018">
        <w:tc>
          <w:tcPr>
            <w:tcW w:w="6480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строительный колледж</w:t>
            </w:r>
          </w:p>
        </w:tc>
        <w:tc>
          <w:tcPr>
            <w:tcW w:w="2734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2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4083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1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53018" w:rsidRPr="00DD6B39" w:rsidTr="00753018">
        <w:tc>
          <w:tcPr>
            <w:tcW w:w="6480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гуманитарный колледж</w:t>
            </w:r>
          </w:p>
        </w:tc>
        <w:tc>
          <w:tcPr>
            <w:tcW w:w="2734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2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4083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1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53018" w:rsidRPr="00DD6B39" w:rsidTr="00753018">
        <w:tc>
          <w:tcPr>
            <w:tcW w:w="6480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литам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 физической культуры, управления и сервиса</w:t>
            </w:r>
          </w:p>
        </w:tc>
        <w:tc>
          <w:tcPr>
            <w:tcW w:w="2734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2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4083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1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53018" w:rsidRPr="00DD6B39" w:rsidTr="00753018">
        <w:tc>
          <w:tcPr>
            <w:tcW w:w="6480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промышленный колледж</w:t>
            </w:r>
          </w:p>
        </w:tc>
        <w:tc>
          <w:tcPr>
            <w:tcW w:w="2734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2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4083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1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53018" w:rsidRPr="00DD6B39" w:rsidTr="00753018">
        <w:tc>
          <w:tcPr>
            <w:tcW w:w="6480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ный колледж</w:t>
            </w:r>
          </w:p>
        </w:tc>
        <w:tc>
          <w:tcPr>
            <w:tcW w:w="2734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2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4083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53018" w:rsidRPr="00DD6B39" w:rsidTr="00753018">
        <w:tc>
          <w:tcPr>
            <w:tcW w:w="6480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 индустрии и сервиса</w:t>
            </w:r>
          </w:p>
        </w:tc>
        <w:tc>
          <w:tcPr>
            <w:tcW w:w="2734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2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4083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53018" w:rsidRPr="00DD6B39" w:rsidTr="00753018">
        <w:tc>
          <w:tcPr>
            <w:tcW w:w="6480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экономический колледж</w:t>
            </w:r>
          </w:p>
        </w:tc>
        <w:tc>
          <w:tcPr>
            <w:tcW w:w="2734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2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4083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, Б</w:t>
            </w:r>
          </w:p>
        </w:tc>
      </w:tr>
      <w:tr w:rsidR="00753018" w:rsidRPr="00DD6B39" w:rsidTr="00753018">
        <w:tc>
          <w:tcPr>
            <w:tcW w:w="6480" w:type="dxa"/>
          </w:tcPr>
          <w:p w:rsidR="00753018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профильный профессиональный колледж</w:t>
            </w:r>
          </w:p>
        </w:tc>
        <w:tc>
          <w:tcPr>
            <w:tcW w:w="2734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2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4083" w:type="dxa"/>
          </w:tcPr>
          <w:p w:rsidR="00753018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53018" w:rsidRPr="00DD6B39" w:rsidTr="00753018">
        <w:tc>
          <w:tcPr>
            <w:tcW w:w="6480" w:type="dxa"/>
          </w:tcPr>
          <w:p w:rsidR="00753018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 при Финансовом университете</w:t>
            </w:r>
          </w:p>
        </w:tc>
        <w:tc>
          <w:tcPr>
            <w:tcW w:w="2734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2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4083" w:type="dxa"/>
          </w:tcPr>
          <w:p w:rsidR="00753018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53018" w:rsidRPr="00DD6B39" w:rsidTr="00753018">
        <w:tc>
          <w:tcPr>
            <w:tcW w:w="6480" w:type="dxa"/>
          </w:tcPr>
          <w:p w:rsidR="00753018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 информатики и вычислительной техники</w:t>
            </w:r>
          </w:p>
        </w:tc>
        <w:tc>
          <w:tcPr>
            <w:tcW w:w="2734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2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4083" w:type="dxa"/>
          </w:tcPr>
          <w:p w:rsidR="00753018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53018" w:rsidRPr="00DD6B39" w:rsidTr="00753018">
        <w:tc>
          <w:tcPr>
            <w:tcW w:w="6480" w:type="dxa"/>
          </w:tcPr>
          <w:p w:rsidR="00753018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наре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колледж</w:t>
            </w:r>
          </w:p>
        </w:tc>
        <w:tc>
          <w:tcPr>
            <w:tcW w:w="2734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2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4083" w:type="dxa"/>
          </w:tcPr>
          <w:p w:rsidR="00753018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53018" w:rsidRPr="00DD6B39" w:rsidTr="00753018">
        <w:tc>
          <w:tcPr>
            <w:tcW w:w="6480" w:type="dxa"/>
          </w:tcPr>
          <w:p w:rsidR="00753018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 технологии и дизайна</w:t>
            </w:r>
          </w:p>
        </w:tc>
        <w:tc>
          <w:tcPr>
            <w:tcW w:w="2734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2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4083" w:type="dxa"/>
          </w:tcPr>
          <w:p w:rsidR="00753018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53018" w:rsidRPr="00DD6B39" w:rsidTr="00753018">
        <w:tc>
          <w:tcPr>
            <w:tcW w:w="6480" w:type="dxa"/>
          </w:tcPr>
          <w:p w:rsidR="00753018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БГПУ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уллы</w:t>
            </w:r>
            <w:proofErr w:type="spellEnd"/>
          </w:p>
        </w:tc>
        <w:tc>
          <w:tcPr>
            <w:tcW w:w="2734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2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4083" w:type="dxa"/>
          </w:tcPr>
          <w:p w:rsidR="00753018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53018" w:rsidRPr="00DD6B39" w:rsidTr="00753018">
        <w:tc>
          <w:tcPr>
            <w:tcW w:w="6480" w:type="dxa"/>
          </w:tcPr>
          <w:p w:rsidR="00753018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инский индустриальный техникум</w:t>
            </w:r>
          </w:p>
        </w:tc>
        <w:tc>
          <w:tcPr>
            <w:tcW w:w="2734" w:type="dxa"/>
          </w:tcPr>
          <w:p w:rsidR="00753018" w:rsidRPr="00DD6B39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42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4083" w:type="dxa"/>
          </w:tcPr>
          <w:p w:rsidR="00753018" w:rsidRDefault="00753018" w:rsidP="00E6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753018" w:rsidRPr="001326CD" w:rsidRDefault="00753018" w:rsidP="00B15C97">
      <w:pPr>
        <w:rPr>
          <w:rFonts w:ascii="Times New Roman" w:hAnsi="Times New Roman" w:cs="Times New Roman"/>
        </w:rPr>
      </w:pPr>
    </w:p>
    <w:sectPr w:rsidR="00753018" w:rsidRPr="001326CD" w:rsidSect="00B15C97">
      <w:pgSz w:w="16838" w:h="11906" w:orient="landscape"/>
      <w:pgMar w:top="1276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6D5"/>
    <w:multiLevelType w:val="hybridMultilevel"/>
    <w:tmpl w:val="772C61BC"/>
    <w:lvl w:ilvl="0" w:tplc="9A5E93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30294C09"/>
    <w:multiLevelType w:val="hybridMultilevel"/>
    <w:tmpl w:val="71044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0B3"/>
    <w:rsid w:val="00092854"/>
    <w:rsid w:val="001038C7"/>
    <w:rsid w:val="001326CD"/>
    <w:rsid w:val="001F480B"/>
    <w:rsid w:val="0026210F"/>
    <w:rsid w:val="005661E3"/>
    <w:rsid w:val="00685BAF"/>
    <w:rsid w:val="006A7B2C"/>
    <w:rsid w:val="006C002E"/>
    <w:rsid w:val="007253C1"/>
    <w:rsid w:val="00753018"/>
    <w:rsid w:val="007B7C3D"/>
    <w:rsid w:val="007C3317"/>
    <w:rsid w:val="00825FAF"/>
    <w:rsid w:val="008630B3"/>
    <w:rsid w:val="00934D0B"/>
    <w:rsid w:val="009376D0"/>
    <w:rsid w:val="00947E37"/>
    <w:rsid w:val="00A11F53"/>
    <w:rsid w:val="00B15C97"/>
    <w:rsid w:val="00B330E8"/>
    <w:rsid w:val="00B8054B"/>
    <w:rsid w:val="00B823E7"/>
    <w:rsid w:val="00BA0CAB"/>
    <w:rsid w:val="00C012D2"/>
    <w:rsid w:val="00D858DB"/>
    <w:rsid w:val="00D96CE1"/>
    <w:rsid w:val="00DD5923"/>
    <w:rsid w:val="00E33ACD"/>
    <w:rsid w:val="00E6185F"/>
    <w:rsid w:val="00EB6F83"/>
    <w:rsid w:val="00F83037"/>
    <w:rsid w:val="00FF3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5969-E67E-4ED5-B3D4-B2980349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ьдибекова Зания Магдановна</dc:creator>
  <cp:lastModifiedBy>ирина</cp:lastModifiedBy>
  <cp:revision>2</cp:revision>
  <cp:lastPrinted>2018-09-19T06:39:00Z</cp:lastPrinted>
  <dcterms:created xsi:type="dcterms:W3CDTF">2019-06-18T08:51:00Z</dcterms:created>
  <dcterms:modified xsi:type="dcterms:W3CDTF">2019-06-18T08:51:00Z</dcterms:modified>
</cp:coreProperties>
</file>